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7B4C8F4"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ак тебе такое, Илон Маск</w:t>
      </w:r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фактов о населении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FD2A8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FD2A8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FD2A8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FD2A8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FD2A8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FD2A8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FD2A8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F000" w14:textId="77777777" w:rsidR="00FD2A86" w:rsidRDefault="00FD2A86" w:rsidP="00A02726">
      <w:pPr>
        <w:spacing w:after="0" w:line="240" w:lineRule="auto"/>
      </w:pPr>
      <w:r>
        <w:separator/>
      </w:r>
    </w:p>
  </w:endnote>
  <w:endnote w:type="continuationSeparator" w:id="0">
    <w:p w14:paraId="57E036FD" w14:textId="77777777" w:rsidR="00FD2A86" w:rsidRDefault="00FD2A8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64BB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7F5F" w14:textId="77777777" w:rsidR="00FD2A86" w:rsidRDefault="00FD2A86" w:rsidP="00A02726">
      <w:pPr>
        <w:spacing w:after="0" w:line="240" w:lineRule="auto"/>
      </w:pPr>
      <w:r>
        <w:separator/>
      </w:r>
    </w:p>
  </w:footnote>
  <w:footnote w:type="continuationSeparator" w:id="0">
    <w:p w14:paraId="11B2542F" w14:textId="77777777" w:rsidR="00FD2A86" w:rsidRDefault="00FD2A8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D2A8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A8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D2A8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4BB4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2A86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226-819A-44AC-89EB-C11531B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1-13T16:19:00Z</cp:lastPrinted>
  <dcterms:created xsi:type="dcterms:W3CDTF">2020-03-03T09:26:00Z</dcterms:created>
  <dcterms:modified xsi:type="dcterms:W3CDTF">2020-03-03T09:26:00Z</dcterms:modified>
</cp:coreProperties>
</file>